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562557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557" w:rsidRDefault="00562557" w:rsidP="0005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БЕТОВСКАЯ ЦРБ  НАЖМУТДИНОВУ М.Г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557" w:rsidRDefault="00283230" w:rsidP="002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850315891</w:t>
            </w:r>
          </w:p>
        </w:tc>
      </w:tr>
      <w:tr w:rsidR="001F3C2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C26" w:rsidRDefault="001F3C26" w:rsidP="0005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БУЗ «МУЧКАПСКАЯ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C26" w:rsidRDefault="00AD06D6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850316089</w:t>
            </w:r>
          </w:p>
        </w:tc>
      </w:tr>
      <w:tr w:rsidR="00F464E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4E3" w:rsidRDefault="00F464E3" w:rsidP="00F4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БСУ СОН «ПСИХОНЕВ-ИЙ ИНТЕРНАТ №2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4E3" w:rsidRDefault="00C513A3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850315877</w:t>
            </w:r>
          </w:p>
        </w:tc>
      </w:tr>
      <w:tr w:rsidR="001A046E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6E" w:rsidRDefault="001A046E" w:rsidP="00F4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ЕНИКС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6E" w:rsidRDefault="00D33510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850315884</w:t>
            </w:r>
          </w:p>
        </w:tc>
      </w:tr>
      <w:tr w:rsidR="00084B7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B74" w:rsidRDefault="00084B74" w:rsidP="00F4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C563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МУ СЛЕДОВАТЕЛЮ СО МО МВО РФ «ПМЮ» БЕТКАРАЕВОЙ Л.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B74" w:rsidRDefault="00F54029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850315846</w:t>
            </w:r>
          </w:p>
        </w:tc>
      </w:tr>
      <w:tr w:rsidR="00084B7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B74" w:rsidRDefault="00084B74" w:rsidP="00F4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. ФГКУ «УВОВНГ по КЧР ПОЛКОВНИКУ С.В ПЕТРЕНКО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B74" w:rsidRDefault="004E3A39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850315839</w:t>
            </w:r>
          </w:p>
        </w:tc>
      </w:tr>
      <w:tr w:rsidR="00084B7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B74" w:rsidRDefault="007B08C3" w:rsidP="00F4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З «САНАТОРИЙ ТЕБЕРДА МВД РОССИИ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B74" w:rsidRDefault="006359F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850315853</w:t>
            </w:r>
          </w:p>
        </w:tc>
      </w:tr>
      <w:tr w:rsidR="0049316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160" w:rsidRDefault="00493160" w:rsidP="00F4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КЕЕВА Л.О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160" w:rsidRDefault="00EE0458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850315952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662"/>
    <w:rsid w:val="00021C5E"/>
    <w:rsid w:val="00022572"/>
    <w:rsid w:val="00023726"/>
    <w:rsid w:val="00023944"/>
    <w:rsid w:val="00023EBC"/>
    <w:rsid w:val="00026FF0"/>
    <w:rsid w:val="00027CA1"/>
    <w:rsid w:val="00031857"/>
    <w:rsid w:val="00031DF2"/>
    <w:rsid w:val="000320B0"/>
    <w:rsid w:val="00032493"/>
    <w:rsid w:val="00033D6E"/>
    <w:rsid w:val="00036222"/>
    <w:rsid w:val="0004370E"/>
    <w:rsid w:val="00043AC3"/>
    <w:rsid w:val="000447AA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7D93"/>
    <w:rsid w:val="00071FF5"/>
    <w:rsid w:val="00073234"/>
    <w:rsid w:val="0007546D"/>
    <w:rsid w:val="000755AF"/>
    <w:rsid w:val="00080266"/>
    <w:rsid w:val="000811A1"/>
    <w:rsid w:val="000835B5"/>
    <w:rsid w:val="00083E66"/>
    <w:rsid w:val="00084B74"/>
    <w:rsid w:val="00094B74"/>
    <w:rsid w:val="00095DC3"/>
    <w:rsid w:val="00095F73"/>
    <w:rsid w:val="00096A00"/>
    <w:rsid w:val="00096A42"/>
    <w:rsid w:val="00097BDC"/>
    <w:rsid w:val="000A369D"/>
    <w:rsid w:val="000A44ED"/>
    <w:rsid w:val="000A545D"/>
    <w:rsid w:val="000A6C32"/>
    <w:rsid w:val="000B55EC"/>
    <w:rsid w:val="000B5D61"/>
    <w:rsid w:val="000B63D0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151D"/>
    <w:rsid w:val="00133B12"/>
    <w:rsid w:val="001358FC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E12"/>
    <w:rsid w:val="001735FE"/>
    <w:rsid w:val="00173679"/>
    <w:rsid w:val="00174AFD"/>
    <w:rsid w:val="001750C6"/>
    <w:rsid w:val="001752EC"/>
    <w:rsid w:val="00181336"/>
    <w:rsid w:val="00181844"/>
    <w:rsid w:val="00185686"/>
    <w:rsid w:val="001936F2"/>
    <w:rsid w:val="00193E12"/>
    <w:rsid w:val="0019412B"/>
    <w:rsid w:val="0019463C"/>
    <w:rsid w:val="00194EEB"/>
    <w:rsid w:val="001952FC"/>
    <w:rsid w:val="001975F6"/>
    <w:rsid w:val="001A046E"/>
    <w:rsid w:val="001A150A"/>
    <w:rsid w:val="001A2DF7"/>
    <w:rsid w:val="001A3D01"/>
    <w:rsid w:val="001A445E"/>
    <w:rsid w:val="001A4ABB"/>
    <w:rsid w:val="001A4D00"/>
    <w:rsid w:val="001B2AF7"/>
    <w:rsid w:val="001B434A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3F16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1079"/>
    <w:rsid w:val="001F3C26"/>
    <w:rsid w:val="001F6627"/>
    <w:rsid w:val="00200029"/>
    <w:rsid w:val="00201FE7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FA4"/>
    <w:rsid w:val="00257477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3230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0779"/>
    <w:rsid w:val="002A16DA"/>
    <w:rsid w:val="002A2187"/>
    <w:rsid w:val="002A2C04"/>
    <w:rsid w:val="002A418C"/>
    <w:rsid w:val="002A43D1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54E7"/>
    <w:rsid w:val="002F620E"/>
    <w:rsid w:val="00300F96"/>
    <w:rsid w:val="00302E3A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495"/>
    <w:rsid w:val="00347C19"/>
    <w:rsid w:val="003505E9"/>
    <w:rsid w:val="00350DB1"/>
    <w:rsid w:val="003524E4"/>
    <w:rsid w:val="003545DA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071D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075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2952"/>
    <w:rsid w:val="003D3965"/>
    <w:rsid w:val="003D4C51"/>
    <w:rsid w:val="003D5138"/>
    <w:rsid w:val="003D6F6B"/>
    <w:rsid w:val="003E0DF6"/>
    <w:rsid w:val="003E2B38"/>
    <w:rsid w:val="003E6CC8"/>
    <w:rsid w:val="003E727C"/>
    <w:rsid w:val="003F1919"/>
    <w:rsid w:val="003F1E89"/>
    <w:rsid w:val="003F2B15"/>
    <w:rsid w:val="003F6CEB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064A"/>
    <w:rsid w:val="004520AA"/>
    <w:rsid w:val="00452605"/>
    <w:rsid w:val="00452F9F"/>
    <w:rsid w:val="004610E3"/>
    <w:rsid w:val="004619C5"/>
    <w:rsid w:val="00465A3B"/>
    <w:rsid w:val="0046620B"/>
    <w:rsid w:val="00466B3D"/>
    <w:rsid w:val="00470EFD"/>
    <w:rsid w:val="00471276"/>
    <w:rsid w:val="0047619F"/>
    <w:rsid w:val="00476A52"/>
    <w:rsid w:val="00480970"/>
    <w:rsid w:val="00482849"/>
    <w:rsid w:val="00485206"/>
    <w:rsid w:val="00485971"/>
    <w:rsid w:val="00487743"/>
    <w:rsid w:val="00491BC0"/>
    <w:rsid w:val="004925F0"/>
    <w:rsid w:val="00492910"/>
    <w:rsid w:val="0049316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320C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3A39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29F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307E"/>
    <w:rsid w:val="00575A91"/>
    <w:rsid w:val="00575ABF"/>
    <w:rsid w:val="005763A0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08E"/>
    <w:rsid w:val="005A3652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0A9B"/>
    <w:rsid w:val="005C3D64"/>
    <w:rsid w:val="005D1025"/>
    <w:rsid w:val="005D3DBD"/>
    <w:rsid w:val="005D4F75"/>
    <w:rsid w:val="005D7D2D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59F1"/>
    <w:rsid w:val="00635BEC"/>
    <w:rsid w:val="00636979"/>
    <w:rsid w:val="00641730"/>
    <w:rsid w:val="006429ED"/>
    <w:rsid w:val="006434E7"/>
    <w:rsid w:val="00643909"/>
    <w:rsid w:val="00643E56"/>
    <w:rsid w:val="00643EE0"/>
    <w:rsid w:val="0064603F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405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6F5819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2216"/>
    <w:rsid w:val="00712471"/>
    <w:rsid w:val="0071524A"/>
    <w:rsid w:val="00715A32"/>
    <w:rsid w:val="007175F0"/>
    <w:rsid w:val="00720AFD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30D5"/>
    <w:rsid w:val="00733F7F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8C3"/>
    <w:rsid w:val="007B0FC6"/>
    <w:rsid w:val="007B2C48"/>
    <w:rsid w:val="007B34AE"/>
    <w:rsid w:val="007B3976"/>
    <w:rsid w:val="007B46D3"/>
    <w:rsid w:val="007B5F92"/>
    <w:rsid w:val="007B653C"/>
    <w:rsid w:val="007B6607"/>
    <w:rsid w:val="007C1397"/>
    <w:rsid w:val="007C24E7"/>
    <w:rsid w:val="007C476B"/>
    <w:rsid w:val="007C4CE4"/>
    <w:rsid w:val="007C5B56"/>
    <w:rsid w:val="007C72A7"/>
    <w:rsid w:val="007C737E"/>
    <w:rsid w:val="007C7427"/>
    <w:rsid w:val="007D166C"/>
    <w:rsid w:val="007D2418"/>
    <w:rsid w:val="007D2D44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D00"/>
    <w:rsid w:val="00832E29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199F"/>
    <w:rsid w:val="008A232E"/>
    <w:rsid w:val="008A2DB9"/>
    <w:rsid w:val="008A38EF"/>
    <w:rsid w:val="008A4F45"/>
    <w:rsid w:val="008A5364"/>
    <w:rsid w:val="008A581A"/>
    <w:rsid w:val="008A789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1F5C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3482"/>
    <w:rsid w:val="0094467A"/>
    <w:rsid w:val="00945C97"/>
    <w:rsid w:val="00945FC7"/>
    <w:rsid w:val="00946BD3"/>
    <w:rsid w:val="00952E8F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64F2B"/>
    <w:rsid w:val="00971C87"/>
    <w:rsid w:val="00973374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32E2"/>
    <w:rsid w:val="009B4D81"/>
    <w:rsid w:val="009B502A"/>
    <w:rsid w:val="009B7110"/>
    <w:rsid w:val="009C2F11"/>
    <w:rsid w:val="009C3886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99B"/>
    <w:rsid w:val="009F76D5"/>
    <w:rsid w:val="00A004A2"/>
    <w:rsid w:val="00A0084D"/>
    <w:rsid w:val="00A012FC"/>
    <w:rsid w:val="00A019CB"/>
    <w:rsid w:val="00A02D6B"/>
    <w:rsid w:val="00A05C35"/>
    <w:rsid w:val="00A064A8"/>
    <w:rsid w:val="00A0729F"/>
    <w:rsid w:val="00A07CC2"/>
    <w:rsid w:val="00A10DFC"/>
    <w:rsid w:val="00A1141D"/>
    <w:rsid w:val="00A11CAA"/>
    <w:rsid w:val="00A11E5D"/>
    <w:rsid w:val="00A13048"/>
    <w:rsid w:val="00A13CA5"/>
    <w:rsid w:val="00A17FF7"/>
    <w:rsid w:val="00A215BE"/>
    <w:rsid w:val="00A21845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723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11AE"/>
    <w:rsid w:val="00A62B3F"/>
    <w:rsid w:val="00A633AE"/>
    <w:rsid w:val="00A669DE"/>
    <w:rsid w:val="00A71967"/>
    <w:rsid w:val="00A7411C"/>
    <w:rsid w:val="00A74E8E"/>
    <w:rsid w:val="00A7731E"/>
    <w:rsid w:val="00A81A8C"/>
    <w:rsid w:val="00A8312D"/>
    <w:rsid w:val="00A90642"/>
    <w:rsid w:val="00A90719"/>
    <w:rsid w:val="00A924AE"/>
    <w:rsid w:val="00A92666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7C9A"/>
    <w:rsid w:val="00AC0754"/>
    <w:rsid w:val="00AC114B"/>
    <w:rsid w:val="00AC12E8"/>
    <w:rsid w:val="00AC26D3"/>
    <w:rsid w:val="00AC321D"/>
    <w:rsid w:val="00AC401D"/>
    <w:rsid w:val="00AD06D6"/>
    <w:rsid w:val="00AD1BCA"/>
    <w:rsid w:val="00AD21F5"/>
    <w:rsid w:val="00AD645A"/>
    <w:rsid w:val="00AE0A4E"/>
    <w:rsid w:val="00AE19AA"/>
    <w:rsid w:val="00AE1C44"/>
    <w:rsid w:val="00AE2112"/>
    <w:rsid w:val="00AE566E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272C"/>
    <w:rsid w:val="00B36CBE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133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B4BCD"/>
    <w:rsid w:val="00BC24CF"/>
    <w:rsid w:val="00BC5B6E"/>
    <w:rsid w:val="00BC6425"/>
    <w:rsid w:val="00BD0436"/>
    <w:rsid w:val="00BD04C5"/>
    <w:rsid w:val="00BD175D"/>
    <w:rsid w:val="00BD1931"/>
    <w:rsid w:val="00BD2661"/>
    <w:rsid w:val="00BD48D3"/>
    <w:rsid w:val="00BD5FF4"/>
    <w:rsid w:val="00BE0166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BF78AF"/>
    <w:rsid w:val="00C0017F"/>
    <w:rsid w:val="00C00EE8"/>
    <w:rsid w:val="00C0143F"/>
    <w:rsid w:val="00C02743"/>
    <w:rsid w:val="00C039AA"/>
    <w:rsid w:val="00C05862"/>
    <w:rsid w:val="00C05B3F"/>
    <w:rsid w:val="00C0761D"/>
    <w:rsid w:val="00C10120"/>
    <w:rsid w:val="00C14BF1"/>
    <w:rsid w:val="00C15CF0"/>
    <w:rsid w:val="00C16897"/>
    <w:rsid w:val="00C17DB6"/>
    <w:rsid w:val="00C22EB5"/>
    <w:rsid w:val="00C257CA"/>
    <w:rsid w:val="00C27767"/>
    <w:rsid w:val="00C30F57"/>
    <w:rsid w:val="00C3230E"/>
    <w:rsid w:val="00C324CF"/>
    <w:rsid w:val="00C33A24"/>
    <w:rsid w:val="00C35B5F"/>
    <w:rsid w:val="00C366D3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13A3"/>
    <w:rsid w:val="00C524A6"/>
    <w:rsid w:val="00C5306E"/>
    <w:rsid w:val="00C53DE7"/>
    <w:rsid w:val="00C55163"/>
    <w:rsid w:val="00C56351"/>
    <w:rsid w:val="00C62275"/>
    <w:rsid w:val="00C6519F"/>
    <w:rsid w:val="00C656AF"/>
    <w:rsid w:val="00C65CA9"/>
    <w:rsid w:val="00C7185B"/>
    <w:rsid w:val="00C726C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A7ADA"/>
    <w:rsid w:val="00CB1930"/>
    <w:rsid w:val="00CB2A26"/>
    <w:rsid w:val="00CB31E2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648C"/>
    <w:rsid w:val="00CC72E6"/>
    <w:rsid w:val="00CD245C"/>
    <w:rsid w:val="00CD5606"/>
    <w:rsid w:val="00CD710D"/>
    <w:rsid w:val="00CD72D2"/>
    <w:rsid w:val="00CE0349"/>
    <w:rsid w:val="00CE108D"/>
    <w:rsid w:val="00CE128A"/>
    <w:rsid w:val="00CE353A"/>
    <w:rsid w:val="00CE3998"/>
    <w:rsid w:val="00CE6B2E"/>
    <w:rsid w:val="00CE76C1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7C71"/>
    <w:rsid w:val="00D103B3"/>
    <w:rsid w:val="00D10C03"/>
    <w:rsid w:val="00D144DA"/>
    <w:rsid w:val="00D175CD"/>
    <w:rsid w:val="00D204AE"/>
    <w:rsid w:val="00D208D5"/>
    <w:rsid w:val="00D216E2"/>
    <w:rsid w:val="00D220A7"/>
    <w:rsid w:val="00D228BB"/>
    <w:rsid w:val="00D243D7"/>
    <w:rsid w:val="00D24CCB"/>
    <w:rsid w:val="00D24F5F"/>
    <w:rsid w:val="00D304E1"/>
    <w:rsid w:val="00D331BA"/>
    <w:rsid w:val="00D33510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72"/>
    <w:rsid w:val="00D531BD"/>
    <w:rsid w:val="00D531EF"/>
    <w:rsid w:val="00D547F0"/>
    <w:rsid w:val="00D56A02"/>
    <w:rsid w:val="00D56CE8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80FEC"/>
    <w:rsid w:val="00D8355F"/>
    <w:rsid w:val="00D837AE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1795"/>
    <w:rsid w:val="00DD3D18"/>
    <w:rsid w:val="00DD4957"/>
    <w:rsid w:val="00DD5CA4"/>
    <w:rsid w:val="00DE0B8A"/>
    <w:rsid w:val="00DE12E1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06639"/>
    <w:rsid w:val="00E1403F"/>
    <w:rsid w:val="00E22332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0326"/>
    <w:rsid w:val="00E53B58"/>
    <w:rsid w:val="00E55838"/>
    <w:rsid w:val="00E55BD7"/>
    <w:rsid w:val="00E5668A"/>
    <w:rsid w:val="00E62D6C"/>
    <w:rsid w:val="00E63B7B"/>
    <w:rsid w:val="00E640B2"/>
    <w:rsid w:val="00E642D7"/>
    <w:rsid w:val="00E643DB"/>
    <w:rsid w:val="00E6526E"/>
    <w:rsid w:val="00E65816"/>
    <w:rsid w:val="00E6780D"/>
    <w:rsid w:val="00E71E46"/>
    <w:rsid w:val="00E72447"/>
    <w:rsid w:val="00E7264D"/>
    <w:rsid w:val="00E74460"/>
    <w:rsid w:val="00E80CEC"/>
    <w:rsid w:val="00E81679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4984"/>
    <w:rsid w:val="00EC4EBA"/>
    <w:rsid w:val="00EC5A72"/>
    <w:rsid w:val="00EC630C"/>
    <w:rsid w:val="00EC68B2"/>
    <w:rsid w:val="00ED0EDC"/>
    <w:rsid w:val="00ED4E51"/>
    <w:rsid w:val="00ED65BC"/>
    <w:rsid w:val="00ED77A4"/>
    <w:rsid w:val="00EE0458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239E"/>
    <w:rsid w:val="00F03212"/>
    <w:rsid w:val="00F06BCF"/>
    <w:rsid w:val="00F1117C"/>
    <w:rsid w:val="00F11921"/>
    <w:rsid w:val="00F11AE1"/>
    <w:rsid w:val="00F14317"/>
    <w:rsid w:val="00F152B1"/>
    <w:rsid w:val="00F16155"/>
    <w:rsid w:val="00F165AE"/>
    <w:rsid w:val="00F1676E"/>
    <w:rsid w:val="00F201B0"/>
    <w:rsid w:val="00F21391"/>
    <w:rsid w:val="00F22FBD"/>
    <w:rsid w:val="00F23911"/>
    <w:rsid w:val="00F25822"/>
    <w:rsid w:val="00F25AEA"/>
    <w:rsid w:val="00F27AA7"/>
    <w:rsid w:val="00F300E7"/>
    <w:rsid w:val="00F33268"/>
    <w:rsid w:val="00F3558A"/>
    <w:rsid w:val="00F35949"/>
    <w:rsid w:val="00F3643F"/>
    <w:rsid w:val="00F367DE"/>
    <w:rsid w:val="00F40454"/>
    <w:rsid w:val="00F44C61"/>
    <w:rsid w:val="00F4540B"/>
    <w:rsid w:val="00F464E3"/>
    <w:rsid w:val="00F46606"/>
    <w:rsid w:val="00F500CD"/>
    <w:rsid w:val="00F50838"/>
    <w:rsid w:val="00F51E8E"/>
    <w:rsid w:val="00F52350"/>
    <w:rsid w:val="00F53EA9"/>
    <w:rsid w:val="00F54029"/>
    <w:rsid w:val="00F5578D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3809"/>
    <w:rsid w:val="00F84D18"/>
    <w:rsid w:val="00F85C3C"/>
    <w:rsid w:val="00F874BB"/>
    <w:rsid w:val="00F927F2"/>
    <w:rsid w:val="00F92B0E"/>
    <w:rsid w:val="00F95F35"/>
    <w:rsid w:val="00F9627F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101A-BA61-421C-B623-29C849A4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7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872</cp:revision>
  <cp:lastPrinted>2020-07-09T18:18:00Z</cp:lastPrinted>
  <dcterms:created xsi:type="dcterms:W3CDTF">2018-11-02T10:49:00Z</dcterms:created>
  <dcterms:modified xsi:type="dcterms:W3CDTF">2020-07-27T12:20:00Z</dcterms:modified>
</cp:coreProperties>
</file>